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F25DC9" w:rsidRPr="00E85469" w:rsidTr="006330FA">
        <w:tc>
          <w:tcPr>
            <w:tcW w:w="6048" w:type="dxa"/>
          </w:tcPr>
          <w:p w:rsidR="00F25DC9" w:rsidRPr="00E85469" w:rsidRDefault="00F25DC9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7975E6" w:rsidRDefault="007975E6" w:rsidP="00F975AE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9857E8">
              <w:rPr>
                <w:sz w:val="28"/>
                <w:szCs w:val="28"/>
              </w:rPr>
              <w:t>3</w:t>
            </w:r>
          </w:p>
          <w:p w:rsidR="00F25DC9" w:rsidRPr="00E85469" w:rsidRDefault="007975E6" w:rsidP="00F975AE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к Административному регламенту по предоставлению муниципальной услуги «</w:t>
            </w:r>
            <w:r>
              <w:rPr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  <w:r w:rsidRPr="00E85469">
              <w:rPr>
                <w:sz w:val="28"/>
                <w:szCs w:val="28"/>
              </w:rPr>
              <w:t>»</w:t>
            </w:r>
          </w:p>
        </w:tc>
      </w:tr>
    </w:tbl>
    <w:p w:rsidR="007975E6" w:rsidRDefault="007975E6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В 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наименование органа местного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амоуправления</w:t>
      </w:r>
    </w:p>
    <w:p w:rsidR="00F25DC9" w:rsidRPr="000E2ABE" w:rsidRDefault="00F25DC9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0E2AB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муниципального образования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7"/>
      <w:bookmarkEnd w:id="0"/>
      <w:r w:rsidRPr="000E2ABE">
        <w:rPr>
          <w:rFonts w:ascii="Times New Roman" w:hAnsi="Times New Roman" w:cs="Times New Roman"/>
          <w:sz w:val="28"/>
          <w:szCs w:val="28"/>
        </w:rPr>
        <w:t>ЗАЯВЛЕНИЕ</w:t>
      </w:r>
    </w:p>
    <w:p w:rsidR="00F25DC9" w:rsidRPr="000E2ABE" w:rsidRDefault="00F25DC9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помещения</w:t>
      </w:r>
    </w:p>
    <w:p w:rsidR="00F25DC9" w:rsidRPr="000E2ABE" w:rsidRDefault="00F25DC9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в многоквартирном доме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от</w:t>
      </w:r>
      <w:r w:rsidR="000A3286">
        <w:rPr>
          <w:rFonts w:ascii="Times New Roman" w:hAnsi="Times New Roman" w:cs="Times New Roman"/>
          <w:sz w:val="28"/>
          <w:szCs w:val="28"/>
        </w:rPr>
        <w:t xml:space="preserve"> ___</w:t>
      </w: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указывается наниматель, либо арендатор, либо собственник помещения в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многоквартирном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>, либо собственники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, находящегося в общей собственности двух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и более лиц, в случае, если ни один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   собственников либо иных лиц не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представлять их интересы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328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328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A328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328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Примечание: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Для   физических   лиц   указываются:  фамилия,  имя,  отчество,  реквизиты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документа,  удостоверяющего  личность  (серия,  номер,  кем и когда выдан),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место  жительства,  номер  телефона;  для  представителя  физического  лица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указываются:  фамилия, имя, отчество представителя, реквизиты доверенности,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AB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прилагается к заявлению.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Для  юридических  лиц  указываются:  наименование,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форма, адрес места нахождения, номер телефона, фамилия, имя, отчество лица,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уполномоченного   представлять  интересы  юридического  лица,  с  указанием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реквизитов  документа,  удостоверяющего  эти  правомочия  и  прилагаемого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заявлению.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Место нахождения помещения в многоквартирном доме: </w:t>
      </w:r>
      <w:r w:rsidR="000A3286">
        <w:rPr>
          <w:rFonts w:ascii="Times New Roman" w:hAnsi="Times New Roman" w:cs="Times New Roman"/>
          <w:sz w:val="28"/>
          <w:szCs w:val="28"/>
        </w:rPr>
        <w:t>__</w:t>
      </w:r>
      <w:r w:rsidRPr="000E2ABE">
        <w:rPr>
          <w:rFonts w:ascii="Times New Roman" w:hAnsi="Times New Roman" w:cs="Times New Roman"/>
          <w:sz w:val="28"/>
          <w:szCs w:val="28"/>
        </w:rPr>
        <w:t>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указывается полный адрес: субъект Российской Федерации,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муниципальное образование, поселение, улица, дом, корпус, строение,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квартира (комната), подъезд, этаж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>и) помещения в многоквартирном доме: 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25DC9" w:rsidRPr="000E2ABE" w:rsidRDefault="00F25DC9" w:rsidP="000940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Прошу разрешить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переустройство, перепланировку, переустройство и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перепланировку -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указать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помещения в многоквартирном доме помещения, занимаемого на основании 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права собственности, договора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найма, договора аренды -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указать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согласно  прилагаемому  проекту  (проектной  документации) переустройства и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(или) перепланировки помещения в многоквартирном доме.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 с </w:t>
      </w:r>
      <w:r w:rsidR="0006265E">
        <w:rPr>
          <w:rFonts w:ascii="Times New Roman" w:hAnsi="Times New Roman" w:cs="Times New Roman"/>
          <w:sz w:val="28"/>
          <w:szCs w:val="28"/>
        </w:rPr>
        <w:t>«</w:t>
      </w:r>
      <w:r w:rsidRPr="000E2ABE">
        <w:rPr>
          <w:rFonts w:ascii="Times New Roman" w:hAnsi="Times New Roman" w:cs="Times New Roman"/>
          <w:sz w:val="28"/>
          <w:szCs w:val="28"/>
        </w:rPr>
        <w:t>__</w:t>
      </w:r>
      <w:r w:rsidR="0006265E">
        <w:rPr>
          <w:rFonts w:ascii="Times New Roman" w:hAnsi="Times New Roman" w:cs="Times New Roman"/>
          <w:sz w:val="28"/>
          <w:szCs w:val="28"/>
        </w:rPr>
        <w:t>»</w:t>
      </w:r>
      <w:r w:rsidRPr="000E2ABE">
        <w:rPr>
          <w:rFonts w:ascii="Times New Roman" w:hAnsi="Times New Roman" w:cs="Times New Roman"/>
          <w:sz w:val="28"/>
          <w:szCs w:val="28"/>
        </w:rPr>
        <w:t>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E2ABE">
        <w:rPr>
          <w:rFonts w:ascii="Times New Roman" w:hAnsi="Times New Roman" w:cs="Times New Roman"/>
          <w:sz w:val="28"/>
          <w:szCs w:val="28"/>
        </w:rPr>
        <w:t>_ г.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по </w:t>
      </w:r>
      <w:r w:rsidR="0006265E">
        <w:rPr>
          <w:rFonts w:ascii="Times New Roman" w:hAnsi="Times New Roman" w:cs="Times New Roman"/>
          <w:sz w:val="28"/>
          <w:szCs w:val="28"/>
        </w:rPr>
        <w:t>«</w:t>
      </w:r>
      <w:r w:rsidRPr="000E2ABE">
        <w:rPr>
          <w:rFonts w:ascii="Times New Roman" w:hAnsi="Times New Roman" w:cs="Times New Roman"/>
          <w:sz w:val="28"/>
          <w:szCs w:val="28"/>
        </w:rPr>
        <w:t>__</w:t>
      </w:r>
      <w:r w:rsidR="0006265E">
        <w:rPr>
          <w:rFonts w:ascii="Times New Roman" w:hAnsi="Times New Roman" w:cs="Times New Roman"/>
          <w:sz w:val="28"/>
          <w:szCs w:val="28"/>
        </w:rPr>
        <w:t>_»</w:t>
      </w:r>
      <w:r w:rsidRPr="000E2ABE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E2ABE">
        <w:rPr>
          <w:rFonts w:ascii="Times New Roman" w:hAnsi="Times New Roman" w:cs="Times New Roman"/>
          <w:sz w:val="28"/>
          <w:szCs w:val="28"/>
        </w:rPr>
        <w:t>_ г.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 с ______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______ часов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в ___________________ дни.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осуществить  ремонтно-строительные  работы  в  соответствии  с проектом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(проектной документацией);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обеспечить  свободный  доступ  к месту проведения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ремонтно-строительных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работ   должностных   лиц  органа  местного  самоуправления  муниципального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образования либо уполномоченного им органа для проверки хода работ;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осуществить работы в установленные сроки и с соблюдением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согласованного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режима проведения работ.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Согласие на переустройство и (или) перепланировку получено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совместно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проживающих   совершеннолетних   членов   семьи   нанимателя   помещения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многоквартирном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по договору социально</w:t>
      </w:r>
      <w:r>
        <w:rPr>
          <w:rFonts w:ascii="Times New Roman" w:hAnsi="Times New Roman" w:cs="Times New Roman"/>
          <w:sz w:val="28"/>
          <w:szCs w:val="28"/>
        </w:rPr>
        <w:t xml:space="preserve">го найма от </w:t>
      </w:r>
      <w:r w:rsidR="0006265E"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0E2A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25DC9" w:rsidRPr="000E2ABE" w:rsidRDefault="0006265E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25DC9" w:rsidRPr="000E2ABE">
        <w:rPr>
          <w:rFonts w:ascii="Times New Roman" w:hAnsi="Times New Roman" w:cs="Times New Roman"/>
          <w:sz w:val="28"/>
          <w:szCs w:val="28"/>
        </w:rPr>
        <w:t xml:space="preserve"> _______:</w:t>
      </w:r>
    </w:p>
    <w:p w:rsidR="00F25DC9" w:rsidRPr="000E2ABE" w:rsidRDefault="00F25DC9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1956"/>
        <w:gridCol w:w="3518"/>
        <w:gridCol w:w="1394"/>
        <w:gridCol w:w="2668"/>
      </w:tblGrid>
      <w:tr w:rsidR="00F25DC9" w:rsidRPr="000E2ABE" w:rsidTr="000940EE">
        <w:trPr>
          <w:trHeight w:val="1267"/>
        </w:trPr>
        <w:tc>
          <w:tcPr>
            <w:tcW w:w="757" w:type="dxa"/>
          </w:tcPr>
          <w:p w:rsidR="00F25DC9" w:rsidRPr="000E2ABE" w:rsidRDefault="0006265E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25DC9"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25DC9" w:rsidRPr="000E2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25DC9" w:rsidRPr="000E2A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56" w:type="dxa"/>
          </w:tcPr>
          <w:p w:rsidR="00F25DC9" w:rsidRPr="000E2ABE" w:rsidRDefault="00F25DC9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18" w:type="dxa"/>
          </w:tcPr>
          <w:p w:rsidR="00F25DC9" w:rsidRPr="000E2ABE" w:rsidRDefault="00F25DC9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394" w:type="dxa"/>
          </w:tcPr>
          <w:p w:rsidR="00F25DC9" w:rsidRPr="000E2ABE" w:rsidRDefault="00F25DC9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Подпись &lt;*&gt;</w:t>
            </w:r>
          </w:p>
        </w:tc>
        <w:tc>
          <w:tcPr>
            <w:tcW w:w="2668" w:type="dxa"/>
          </w:tcPr>
          <w:p w:rsidR="00F25DC9" w:rsidRPr="000E2ABE" w:rsidRDefault="00F25DC9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нотариальном </w:t>
            </w:r>
            <w:proofErr w:type="gramStart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заверении подписей</w:t>
            </w:r>
            <w:proofErr w:type="gramEnd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</w:p>
        </w:tc>
      </w:tr>
      <w:tr w:rsidR="00F25DC9" w:rsidRPr="000E2ABE" w:rsidTr="000940EE">
        <w:trPr>
          <w:trHeight w:val="320"/>
        </w:trPr>
        <w:tc>
          <w:tcPr>
            <w:tcW w:w="757" w:type="dxa"/>
          </w:tcPr>
          <w:p w:rsidR="00F25DC9" w:rsidRPr="000E2ABE" w:rsidRDefault="00F25DC9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:rsidR="00F25DC9" w:rsidRPr="000E2ABE" w:rsidRDefault="00F25DC9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F25DC9" w:rsidRPr="000E2ABE" w:rsidRDefault="00F25DC9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F25DC9" w:rsidRPr="000E2ABE" w:rsidRDefault="00F25DC9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8" w:type="dxa"/>
          </w:tcPr>
          <w:p w:rsidR="00F25DC9" w:rsidRPr="000E2ABE" w:rsidRDefault="00F25DC9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5DC9" w:rsidRPr="000E2ABE" w:rsidTr="000940EE">
        <w:trPr>
          <w:trHeight w:val="320"/>
        </w:trPr>
        <w:tc>
          <w:tcPr>
            <w:tcW w:w="757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C9" w:rsidRPr="000E2ABE" w:rsidTr="000940EE">
        <w:trPr>
          <w:trHeight w:val="320"/>
        </w:trPr>
        <w:tc>
          <w:tcPr>
            <w:tcW w:w="757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C9" w:rsidRPr="000E2ABE" w:rsidTr="000940EE">
        <w:trPr>
          <w:trHeight w:val="320"/>
        </w:trPr>
        <w:tc>
          <w:tcPr>
            <w:tcW w:w="757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F25DC9" w:rsidRPr="000E2ABE" w:rsidRDefault="00F25DC9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DC9" w:rsidRPr="000E2ABE" w:rsidRDefault="00F25DC9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5DC9" w:rsidRPr="000E2ABE" w:rsidRDefault="00F25DC9" w:rsidP="00094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25DC9" w:rsidRPr="000E2ABE" w:rsidRDefault="00F25DC9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указывается вид и реквизиты правоустанавливающего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документа  на переустраиваемое и (или) перепланируемое, в случае если право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на него не зарегистрировано в Едином государственном  реестре  недвижимости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_____________ на ___ листах;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помещение в многоквартирном доме (с отметкой: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подлинник или нотариально заверенная копия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2) проект  (проектная  документация) переустройства и (или)  перепланировки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помещения в многоквартирном доме на _____ листах;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3) документы,  подтверждающие согласие временно отсутствующих членов  семьи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нанимателя   на   переустройство   и   (или)   перепланировку  помещения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многоквартирном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>, на _____ листах (при необходимости);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4) иные документы: _________________________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(доверенности, выписки из уставов и др.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Решение  о  согласовании  переустройства и (или) перепланировки помещения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многоквартирном доме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>: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Направить почтой по адресу, указанному в заявлении 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в органе местного самоуправления ___________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в  форме электронного документа посредством Единого портала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подпись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подпись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подпись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Подписи лиц, подавших заявление &lt;*&gt;: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06265E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5DC9" w:rsidRPr="000E2A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F25DC9" w:rsidRPr="000E2ABE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F25DC9">
        <w:rPr>
          <w:rFonts w:ascii="Times New Roman" w:hAnsi="Times New Roman" w:cs="Times New Roman"/>
          <w:sz w:val="28"/>
          <w:szCs w:val="28"/>
        </w:rPr>
        <w:t>_</w:t>
      </w:r>
      <w:r w:rsidR="00F25DC9" w:rsidRPr="000E2ABE">
        <w:rPr>
          <w:rFonts w:ascii="Times New Roman" w:hAnsi="Times New Roman" w:cs="Times New Roman"/>
          <w:sz w:val="28"/>
          <w:szCs w:val="28"/>
        </w:rPr>
        <w:t>_ г. ___________________ 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дата)           (подпись заявителя)  (расшифровка подписи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явителя)</w:t>
      </w:r>
    </w:p>
    <w:p w:rsidR="00F25DC9" w:rsidRPr="000E2ABE" w:rsidRDefault="0006265E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25DC9" w:rsidRPr="000E2A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F25DC9" w:rsidRPr="000E2ABE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F25DC9">
        <w:rPr>
          <w:rFonts w:ascii="Times New Roman" w:hAnsi="Times New Roman" w:cs="Times New Roman"/>
          <w:sz w:val="28"/>
          <w:szCs w:val="28"/>
        </w:rPr>
        <w:t>_</w:t>
      </w:r>
      <w:r w:rsidR="00F25DC9" w:rsidRPr="000E2ABE">
        <w:rPr>
          <w:rFonts w:ascii="Times New Roman" w:hAnsi="Times New Roman" w:cs="Times New Roman"/>
          <w:sz w:val="28"/>
          <w:szCs w:val="28"/>
        </w:rPr>
        <w:t>_ г. ___________________ 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дата)           (подпись заявителя)  (расшифровка подписи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явителя)</w:t>
      </w:r>
    </w:p>
    <w:p w:rsidR="00F25DC9" w:rsidRPr="000E2ABE" w:rsidRDefault="0006265E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5DC9" w:rsidRPr="000E2A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F25DC9" w:rsidRPr="000E2ABE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F25DC9">
        <w:rPr>
          <w:rFonts w:ascii="Times New Roman" w:hAnsi="Times New Roman" w:cs="Times New Roman"/>
          <w:sz w:val="28"/>
          <w:szCs w:val="28"/>
        </w:rPr>
        <w:t>_</w:t>
      </w:r>
      <w:r w:rsidR="00F25DC9" w:rsidRPr="000E2ABE">
        <w:rPr>
          <w:rFonts w:ascii="Times New Roman" w:hAnsi="Times New Roman" w:cs="Times New Roman"/>
          <w:sz w:val="28"/>
          <w:szCs w:val="28"/>
        </w:rPr>
        <w:t>_ г. ___________________ 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дата)           (подпись заявителя)  (расшифровка подписи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явителя)</w:t>
      </w:r>
    </w:p>
    <w:p w:rsidR="00F25DC9" w:rsidRPr="000E2ABE" w:rsidRDefault="0006265E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5DC9" w:rsidRPr="000E2A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F25DC9" w:rsidRPr="000E2ABE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F25DC9">
        <w:rPr>
          <w:rFonts w:ascii="Times New Roman" w:hAnsi="Times New Roman" w:cs="Times New Roman"/>
          <w:sz w:val="28"/>
          <w:szCs w:val="28"/>
        </w:rPr>
        <w:t>_</w:t>
      </w:r>
      <w:r w:rsidR="00F25DC9" w:rsidRPr="000E2ABE">
        <w:rPr>
          <w:rFonts w:ascii="Times New Roman" w:hAnsi="Times New Roman" w:cs="Times New Roman"/>
          <w:sz w:val="28"/>
          <w:szCs w:val="28"/>
        </w:rPr>
        <w:t>_ г. ___________________ 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дата)           (подпись заявителя)  (расшифровка подписи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явителя)</w:t>
      </w:r>
    </w:p>
    <w:p w:rsidR="00F25DC9" w:rsidRPr="000E2ABE" w:rsidRDefault="00F25DC9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5DC9" w:rsidRPr="000E2ABE" w:rsidRDefault="00F25DC9" w:rsidP="00094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&lt;*&gt; При пользовании помещением в многоквартирном доме на основании договора социального найма заявление подписывается нанимателем, указанным в договоре в качестве стороны, при пользовании помещением в многоквартирном доме на основании договора аренды - арендатором, при пользовании помещением в многоквартирном доме на праве собственности - собственником (собственниками).</w:t>
      </w:r>
    </w:p>
    <w:p w:rsidR="00F25DC9" w:rsidRPr="000E2ABE" w:rsidRDefault="00F25DC9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следующие позиции заполняются должностным лицом,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принявшим заявление)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Документы представлены на приеме </w:t>
      </w:r>
      <w:r w:rsidR="0006265E">
        <w:rPr>
          <w:rFonts w:ascii="Times New Roman" w:hAnsi="Times New Roman" w:cs="Times New Roman"/>
          <w:sz w:val="28"/>
          <w:szCs w:val="28"/>
        </w:rPr>
        <w:t>«_</w:t>
      </w:r>
      <w:r w:rsidRPr="000E2ABE">
        <w:rPr>
          <w:rFonts w:ascii="Times New Roman" w:hAnsi="Times New Roman" w:cs="Times New Roman"/>
          <w:sz w:val="28"/>
          <w:szCs w:val="28"/>
        </w:rPr>
        <w:t>__</w:t>
      </w:r>
      <w:r w:rsidR="0006265E">
        <w:rPr>
          <w:rFonts w:ascii="Times New Roman" w:hAnsi="Times New Roman" w:cs="Times New Roman"/>
          <w:sz w:val="28"/>
          <w:szCs w:val="28"/>
        </w:rPr>
        <w:t>»</w:t>
      </w:r>
      <w:r w:rsidRPr="000E2ABE">
        <w:rPr>
          <w:rFonts w:ascii="Times New Roman" w:hAnsi="Times New Roman" w:cs="Times New Roman"/>
          <w:sz w:val="28"/>
          <w:szCs w:val="28"/>
        </w:rPr>
        <w:t xml:space="preserve"> ____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E2ABE">
        <w:rPr>
          <w:rFonts w:ascii="Times New Roman" w:hAnsi="Times New Roman" w:cs="Times New Roman"/>
          <w:sz w:val="28"/>
          <w:szCs w:val="28"/>
        </w:rPr>
        <w:t>_ г.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документов                       </w:t>
      </w:r>
      <w:r w:rsidR="0006265E">
        <w:rPr>
          <w:rFonts w:ascii="Times New Roman" w:hAnsi="Times New Roman" w:cs="Times New Roman"/>
          <w:sz w:val="28"/>
          <w:szCs w:val="28"/>
        </w:rPr>
        <w:t>«_</w:t>
      </w:r>
      <w:r w:rsidRPr="000E2ABE">
        <w:rPr>
          <w:rFonts w:ascii="Times New Roman" w:hAnsi="Times New Roman" w:cs="Times New Roman"/>
          <w:sz w:val="28"/>
          <w:szCs w:val="28"/>
        </w:rPr>
        <w:t>__</w:t>
      </w:r>
      <w:r w:rsidR="0006265E">
        <w:rPr>
          <w:rFonts w:ascii="Times New Roman" w:hAnsi="Times New Roman" w:cs="Times New Roman"/>
          <w:sz w:val="28"/>
          <w:szCs w:val="28"/>
        </w:rPr>
        <w:t>»</w:t>
      </w:r>
      <w:r w:rsidRPr="000E2ABE">
        <w:rPr>
          <w:rFonts w:ascii="Times New Roman" w:hAnsi="Times New Roman" w:cs="Times New Roman"/>
          <w:sz w:val="28"/>
          <w:szCs w:val="28"/>
        </w:rPr>
        <w:t xml:space="preserve"> ____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E2ABE">
        <w:rPr>
          <w:rFonts w:ascii="Times New Roman" w:hAnsi="Times New Roman" w:cs="Times New Roman"/>
          <w:sz w:val="28"/>
          <w:szCs w:val="28"/>
        </w:rPr>
        <w:t>_ г.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3774F">
        <w:rPr>
          <w:rFonts w:ascii="Times New Roman" w:hAnsi="Times New Roman" w:cs="Times New Roman"/>
          <w:sz w:val="28"/>
          <w:szCs w:val="28"/>
        </w:rPr>
        <w:t>№</w:t>
      </w:r>
      <w:r w:rsidRPr="000E2ABE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Расписку получил                 </w:t>
      </w:r>
      <w:r w:rsidR="0006265E">
        <w:rPr>
          <w:rFonts w:ascii="Times New Roman" w:hAnsi="Times New Roman" w:cs="Times New Roman"/>
          <w:sz w:val="28"/>
          <w:szCs w:val="28"/>
        </w:rPr>
        <w:t>«_</w:t>
      </w:r>
      <w:r w:rsidRPr="000E2ABE">
        <w:rPr>
          <w:rFonts w:ascii="Times New Roman" w:hAnsi="Times New Roman" w:cs="Times New Roman"/>
          <w:sz w:val="28"/>
          <w:szCs w:val="28"/>
        </w:rPr>
        <w:t>__</w:t>
      </w:r>
      <w:r w:rsidR="0006265E">
        <w:rPr>
          <w:rFonts w:ascii="Times New Roman" w:hAnsi="Times New Roman" w:cs="Times New Roman"/>
          <w:sz w:val="28"/>
          <w:szCs w:val="28"/>
        </w:rPr>
        <w:t>»</w:t>
      </w:r>
      <w:r w:rsidRPr="000E2ABE">
        <w:rPr>
          <w:rFonts w:ascii="Times New Roman" w:hAnsi="Times New Roman" w:cs="Times New Roman"/>
          <w:sz w:val="28"/>
          <w:szCs w:val="28"/>
        </w:rPr>
        <w:t xml:space="preserve"> ____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E2ABE">
        <w:rPr>
          <w:rFonts w:ascii="Times New Roman" w:hAnsi="Times New Roman" w:cs="Times New Roman"/>
          <w:sz w:val="28"/>
          <w:szCs w:val="28"/>
        </w:rPr>
        <w:t>_ г.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(подпись заявителя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должность,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______________________________________ 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Ф.И.О. должностного лица,            (подпись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заявление)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Документы приняты в органе местного самоуправления:</w:t>
      </w:r>
    </w:p>
    <w:p w:rsidR="00F25DC9" w:rsidRPr="000E2ABE" w:rsidRDefault="0006265E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5DC9" w:rsidRPr="000E2AB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5DC9" w:rsidRPr="000E2ABE">
        <w:rPr>
          <w:rFonts w:ascii="Times New Roman" w:hAnsi="Times New Roman" w:cs="Times New Roman"/>
          <w:sz w:val="28"/>
          <w:szCs w:val="28"/>
        </w:rPr>
        <w:t xml:space="preserve"> ______________ 20__ г.            Регистрационный </w:t>
      </w:r>
      <w:r w:rsidR="00B3774F">
        <w:rPr>
          <w:rFonts w:ascii="Times New Roman" w:hAnsi="Times New Roman" w:cs="Times New Roman"/>
          <w:sz w:val="28"/>
          <w:szCs w:val="28"/>
        </w:rPr>
        <w:t>№</w:t>
      </w:r>
      <w:r w:rsidR="00F25DC9" w:rsidRPr="000E2ABE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 _________________________________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)  (расшифровка фамилии)</w:t>
      </w:r>
    </w:p>
    <w:p w:rsidR="00F25DC9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Заявление  и  документы  для предоставления муниципальной услуги приняты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06265E">
        <w:rPr>
          <w:rFonts w:ascii="Times New Roman" w:hAnsi="Times New Roman" w:cs="Times New Roman"/>
          <w:sz w:val="28"/>
          <w:szCs w:val="28"/>
        </w:rPr>
        <w:t>«</w:t>
      </w:r>
      <w:r w:rsidRPr="000E2ABE">
        <w:rPr>
          <w:rFonts w:ascii="Times New Roman" w:hAnsi="Times New Roman" w:cs="Times New Roman"/>
          <w:sz w:val="28"/>
          <w:szCs w:val="28"/>
        </w:rPr>
        <w:t>____</w:t>
      </w:r>
      <w:r w:rsidR="0006265E">
        <w:rPr>
          <w:rFonts w:ascii="Times New Roman" w:hAnsi="Times New Roman" w:cs="Times New Roman"/>
          <w:sz w:val="28"/>
          <w:szCs w:val="28"/>
        </w:rPr>
        <w:t>»</w:t>
      </w:r>
      <w:r w:rsidRPr="000E2ABE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06265E" w:rsidRDefault="0006265E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25DC9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06265E">
        <w:rPr>
          <w:rFonts w:ascii="Times New Roman" w:hAnsi="Times New Roman" w:cs="Times New Roman"/>
          <w:sz w:val="28"/>
          <w:szCs w:val="28"/>
        </w:rPr>
        <w:t>№</w:t>
      </w:r>
      <w:r w:rsidRPr="000E2ABE">
        <w:rPr>
          <w:rFonts w:ascii="Times New Roman" w:hAnsi="Times New Roman" w:cs="Times New Roman"/>
          <w:sz w:val="28"/>
          <w:szCs w:val="28"/>
        </w:rPr>
        <w:t xml:space="preserve"> ________     Специалист _________________________________</w:t>
      </w:r>
    </w:p>
    <w:p w:rsidR="00F25DC9" w:rsidRDefault="00F25DC9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5E6" w:rsidRPr="000E2ABE" w:rsidRDefault="007975E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0EE" w:rsidRDefault="000940EE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Pr="000E2ABE" w:rsidRDefault="00F975AE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75AE">
        <w:rPr>
          <w:rFonts w:ascii="Times New Roman" w:hAnsi="Times New Roman" w:cs="Times New Roman"/>
          <w:sz w:val="28"/>
          <w:szCs w:val="28"/>
        </w:rPr>
        <w:t xml:space="preserve">В. С. </w:t>
      </w:r>
      <w:proofErr w:type="spellStart"/>
      <w:r w:rsidRPr="00F975AE">
        <w:rPr>
          <w:rFonts w:ascii="Times New Roman" w:hAnsi="Times New Roman" w:cs="Times New Roman"/>
          <w:sz w:val="28"/>
          <w:szCs w:val="28"/>
        </w:rPr>
        <w:t>Лив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="00F25DC9">
        <w:rPr>
          <w:rFonts w:ascii="Times New Roman" w:hAnsi="Times New Roman" w:cs="Times New Roman"/>
          <w:sz w:val="28"/>
          <w:szCs w:val="28"/>
        </w:rPr>
        <w:t>ачальник отдел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F25D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25DC9" w:rsidRDefault="00F25DC9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25DC9" w:rsidSect="00C26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95" w:rsidRDefault="00B01495">
      <w:r>
        <w:separator/>
      </w:r>
    </w:p>
  </w:endnote>
  <w:endnote w:type="continuationSeparator" w:id="0">
    <w:p w:rsidR="00B01495" w:rsidRDefault="00B0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5D" w:rsidRDefault="00C2655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5D" w:rsidRDefault="00C2655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5D" w:rsidRDefault="00C265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95" w:rsidRDefault="00B01495">
      <w:r>
        <w:separator/>
      </w:r>
    </w:p>
  </w:footnote>
  <w:footnote w:type="continuationSeparator" w:id="0">
    <w:p w:rsidR="00B01495" w:rsidRDefault="00B01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5D" w:rsidRDefault="00C265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267017"/>
      <w:docPartObj>
        <w:docPartGallery w:val="Page Numbers (Top of Page)"/>
        <w:docPartUnique/>
      </w:docPartObj>
    </w:sdtPr>
    <w:sdtEndPr/>
    <w:sdtContent>
      <w:p w:rsidR="00B22A0A" w:rsidRDefault="00B22A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5AE">
          <w:rPr>
            <w:noProof/>
          </w:rPr>
          <w:t>25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55951"/>
      <w:docPartObj>
        <w:docPartGallery w:val="Page Numbers (Top of Page)"/>
        <w:docPartUnique/>
      </w:docPartObj>
    </w:sdtPr>
    <w:sdtEndPr/>
    <w:sdtContent>
      <w:p w:rsidR="00C2655D" w:rsidRDefault="00C265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5AE">
          <w:rPr>
            <w:noProof/>
          </w:rPr>
          <w:t>24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264B4"/>
    <w:rsid w:val="00031BD7"/>
    <w:rsid w:val="0003372C"/>
    <w:rsid w:val="000426F7"/>
    <w:rsid w:val="0006265E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90B79"/>
    <w:rsid w:val="004A4E98"/>
    <w:rsid w:val="004B47BA"/>
    <w:rsid w:val="004D0FD8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603F6"/>
    <w:rsid w:val="00561D22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C7A6A"/>
    <w:rsid w:val="005D138D"/>
    <w:rsid w:val="005D3844"/>
    <w:rsid w:val="005E0C73"/>
    <w:rsid w:val="005E1B1E"/>
    <w:rsid w:val="005E2708"/>
    <w:rsid w:val="005E6434"/>
    <w:rsid w:val="005F7FA9"/>
    <w:rsid w:val="0060123B"/>
    <w:rsid w:val="00601D23"/>
    <w:rsid w:val="006072FE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B40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975E6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C761F"/>
    <w:rsid w:val="008D36DB"/>
    <w:rsid w:val="008D79A4"/>
    <w:rsid w:val="008E4938"/>
    <w:rsid w:val="008F4117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857E8"/>
    <w:rsid w:val="009A43DC"/>
    <w:rsid w:val="009A4988"/>
    <w:rsid w:val="009B069A"/>
    <w:rsid w:val="009B2306"/>
    <w:rsid w:val="009B52D5"/>
    <w:rsid w:val="009B56C8"/>
    <w:rsid w:val="009C22DF"/>
    <w:rsid w:val="009E1E3F"/>
    <w:rsid w:val="00A069B2"/>
    <w:rsid w:val="00A10B3D"/>
    <w:rsid w:val="00A1332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DDE"/>
    <w:rsid w:val="00AC01D0"/>
    <w:rsid w:val="00AC2EB4"/>
    <w:rsid w:val="00AE4AE9"/>
    <w:rsid w:val="00AE5850"/>
    <w:rsid w:val="00AF1F56"/>
    <w:rsid w:val="00AF470B"/>
    <w:rsid w:val="00B01495"/>
    <w:rsid w:val="00B1000E"/>
    <w:rsid w:val="00B22A0A"/>
    <w:rsid w:val="00B2479B"/>
    <w:rsid w:val="00B3774F"/>
    <w:rsid w:val="00B51C63"/>
    <w:rsid w:val="00B65A25"/>
    <w:rsid w:val="00B81587"/>
    <w:rsid w:val="00B81637"/>
    <w:rsid w:val="00B84526"/>
    <w:rsid w:val="00B96C18"/>
    <w:rsid w:val="00BA12AE"/>
    <w:rsid w:val="00BA1F1B"/>
    <w:rsid w:val="00BA623B"/>
    <w:rsid w:val="00BD6DCF"/>
    <w:rsid w:val="00BE024F"/>
    <w:rsid w:val="00BE0E5F"/>
    <w:rsid w:val="00BE1F6D"/>
    <w:rsid w:val="00BE2569"/>
    <w:rsid w:val="00BE7B04"/>
    <w:rsid w:val="00C1026E"/>
    <w:rsid w:val="00C12019"/>
    <w:rsid w:val="00C22693"/>
    <w:rsid w:val="00C22984"/>
    <w:rsid w:val="00C2655D"/>
    <w:rsid w:val="00C5297E"/>
    <w:rsid w:val="00C54405"/>
    <w:rsid w:val="00C600DF"/>
    <w:rsid w:val="00C614D1"/>
    <w:rsid w:val="00C64167"/>
    <w:rsid w:val="00C66080"/>
    <w:rsid w:val="00C72887"/>
    <w:rsid w:val="00C736A7"/>
    <w:rsid w:val="00C866CA"/>
    <w:rsid w:val="00C86842"/>
    <w:rsid w:val="00C87DB5"/>
    <w:rsid w:val="00C914E5"/>
    <w:rsid w:val="00CB4F08"/>
    <w:rsid w:val="00CC5ACB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7339"/>
    <w:rsid w:val="00D47866"/>
    <w:rsid w:val="00D625D1"/>
    <w:rsid w:val="00D705B1"/>
    <w:rsid w:val="00D84CB3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534A"/>
    <w:rsid w:val="00DD69A0"/>
    <w:rsid w:val="00DD73B5"/>
    <w:rsid w:val="00DE1A1C"/>
    <w:rsid w:val="00DE4743"/>
    <w:rsid w:val="00DE7157"/>
    <w:rsid w:val="00DF78EB"/>
    <w:rsid w:val="00E15222"/>
    <w:rsid w:val="00E20AA8"/>
    <w:rsid w:val="00E32105"/>
    <w:rsid w:val="00E34944"/>
    <w:rsid w:val="00E355B9"/>
    <w:rsid w:val="00E47956"/>
    <w:rsid w:val="00E50CA7"/>
    <w:rsid w:val="00E50D37"/>
    <w:rsid w:val="00E56FF7"/>
    <w:rsid w:val="00E6616F"/>
    <w:rsid w:val="00E756EB"/>
    <w:rsid w:val="00E85469"/>
    <w:rsid w:val="00EA1FE1"/>
    <w:rsid w:val="00EA7802"/>
    <w:rsid w:val="00EB2061"/>
    <w:rsid w:val="00EB5397"/>
    <w:rsid w:val="00EC3E35"/>
    <w:rsid w:val="00EC502C"/>
    <w:rsid w:val="00ED0E38"/>
    <w:rsid w:val="00ED55E2"/>
    <w:rsid w:val="00ED65B7"/>
    <w:rsid w:val="00EE5B48"/>
    <w:rsid w:val="00EF4827"/>
    <w:rsid w:val="00EF7F3F"/>
    <w:rsid w:val="00F25DC9"/>
    <w:rsid w:val="00F279A4"/>
    <w:rsid w:val="00F31B48"/>
    <w:rsid w:val="00F33C14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975AE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C352-59AC-4362-91D1-B91D46F3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3-31T07:37:00Z</dcterms:created>
  <dcterms:modified xsi:type="dcterms:W3CDTF">2026-03-31T07:37:00Z</dcterms:modified>
</cp:coreProperties>
</file>